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9024D2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76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9024D2">
        <w:rPr>
          <w:rFonts w:ascii="Times New Roman" w:eastAsia="Times New Roman" w:hAnsi="Times New Roman" w:cs="Times New Roman"/>
          <w:sz w:val="24"/>
          <w:szCs w:val="24"/>
          <w:lang w:eastAsia="pt-BR"/>
        </w:rPr>
        <w:t>67/2025, DE 11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80A" w:rsidRDefault="009024D2" w:rsidP="00C94C2B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toriza o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er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ecutivo Municipal a abrir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rédito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cial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o valor de R$ 191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0,00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to e noventa e um mil reais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,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stinado a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quisição de Equipamentos 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 dá outras providênci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C6A2D" w:rsidRPr="00E513FA" w:rsidRDefault="00CC6A2D" w:rsidP="00C94C2B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9FE" w:rsidRDefault="00CC6A2D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Municipal autorizado 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çamento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2025, um Cré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dito Especial no valor de R$ 191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o e noventa e um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mil reais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 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sição de Equipamentos e Materiais Permanentes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com 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ç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conômica</w:t>
      </w:r>
      <w:r w:rsidR="00367CE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4398E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</w:t>
      </w:r>
      <w:r w:rsidR="001549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ICULTURA</w:t>
      </w:r>
    </w:p>
    <w:p w:rsidR="000834B2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 RECURSOS VINCULADOS FEDERAIS</w:t>
      </w:r>
    </w:p>
    <w:p w:rsid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 Transporte</w:t>
      </w:r>
    </w:p>
    <w:p w:rsid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782. Transporte Rodoviário</w:t>
      </w:r>
    </w:p>
    <w:p w:rsid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782.0113. Serviços de Transporte Rodoviário</w:t>
      </w:r>
    </w:p>
    <w:p w:rsidR="00887A1C" w:rsidRPr="00887A1C" w:rsidRDefault="00887A1C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.13.26.782.0113.1.180 – AQUISIÇÃO DE PRANCHA DE ARRASTO 028962/2025</w:t>
      </w:r>
    </w:p>
    <w:p w:rsidR="0034398E" w:rsidRPr="00A5676D" w:rsidRDefault="005470BF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</w:t>
      </w:r>
      <w:r w:rsidR="00887A1C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espesa de Capital</w:t>
      </w:r>
    </w:p>
    <w:p w:rsidR="0034398E" w:rsidRPr="00A5676D" w:rsidRDefault="0065364F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A5676D" w:rsidRPr="00A5676D" w:rsidRDefault="00A5676D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</w:t>
      </w:r>
      <w:r w:rsidR="0034398E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0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00</w:t>
      </w:r>
      <w:r w:rsidR="0034398E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LICAÇÕES DIRETAS</w:t>
      </w:r>
    </w:p>
    <w:p w:rsid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490.52.00.00.00.00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IPAMENTOS E MATERIAL PERMANENTE</w:t>
      </w:r>
      <w:r w:rsidR="00E06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R$ 1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1</w:t>
      </w:r>
      <w:r w:rsidR="000834B2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0,00</w:t>
      </w:r>
    </w:p>
    <w:p w:rsidR="00097008" w:rsidRP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Recurso</w:t>
      </w:r>
      <w:r w:rsidR="00097008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 – Transferência Especial da União</w:t>
      </w:r>
      <w:r w:rsidR="00097008"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A5676D" w:rsidRDefault="00A5676D" w:rsidP="00097008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</w:t>
      </w:r>
      <w:proofErr w:type="gramEnd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91.000,00</w:t>
      </w:r>
    </w:p>
    <w:p w:rsidR="00E0699A" w:rsidRDefault="00E0699A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: “Aquisição de Equipamentos para a Secretaria Municipal de Agricultura, conforme Convenio 975994/2025”.</w:t>
      </w:r>
    </w:p>
    <w:p w:rsidR="00E0699A" w:rsidRDefault="00E0699A" w:rsidP="00E0699A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</w:t>
      </w:r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</w:t>
      </w:r>
      <w:proofErr w:type="gramEnd"/>
      <w:r w:rsidRPr="00A567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191.000,00</w:t>
      </w:r>
    </w:p>
    <w:p w:rsidR="00E0699A" w:rsidRPr="00E0699A" w:rsidRDefault="00E0699A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70BF" w:rsidRDefault="0050354C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</w:p>
    <w:p w:rsidR="00E0699A" w:rsidRDefault="005470BF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ber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tura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rédito </w:t>
      </w:r>
      <w:r w:rsidR="00E0699A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 autorizado no artigo 1º dest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,</w:t>
      </w:r>
      <w:r w:rsidR="00E069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nte fonte:</w:t>
      </w:r>
    </w:p>
    <w:p w:rsid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S E CONVÊNIOS:</w:t>
      </w:r>
    </w:p>
    <w:p w:rsid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 originária da transferência de recursos financeiros do Ministério da Integração e do Desenvolvimento Regional, por intermédio do Convenio 975994/2025, destinados à Secretaria da Agricultura...........................................................................................................................R$ 191.000,00</w:t>
      </w:r>
    </w:p>
    <w:p w:rsidR="00E0699A" w:rsidRPr="00E0699A" w:rsidRDefault="00E0699A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ÍLIOS E CONVÊNIOS........................................................................R$ 191.000,00</w:t>
      </w:r>
    </w:p>
    <w:p w:rsidR="0061035E" w:rsidRPr="00E513FA" w:rsidRDefault="00C15BC7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E06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7D4A09" w:rsidRPr="00E513FA" w:rsidRDefault="007D4A09" w:rsidP="00C94C2B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6D7A8B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bookmarkStart w:id="0" w:name="_GoBack"/>
      <w:bookmarkEnd w:id="0"/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71FB9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9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9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24" w:rsidRDefault="009B6924" w:rsidP="00B3430D">
      <w:pPr>
        <w:spacing w:after="0" w:line="240" w:lineRule="auto"/>
      </w:pPr>
      <w:r>
        <w:separator/>
      </w:r>
    </w:p>
  </w:endnote>
  <w:endnote w:type="continuationSeparator" w:id="0">
    <w:p w:rsidR="009B6924" w:rsidRDefault="009B692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24" w:rsidRDefault="009B6924" w:rsidP="00B3430D">
      <w:pPr>
        <w:spacing w:after="0" w:line="240" w:lineRule="auto"/>
      </w:pPr>
      <w:r>
        <w:separator/>
      </w:r>
    </w:p>
  </w:footnote>
  <w:footnote w:type="continuationSeparator" w:id="0">
    <w:p w:rsidR="009B6924" w:rsidRDefault="009B692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1CE4"/>
    <w:rsid w:val="001549FE"/>
    <w:rsid w:val="001634C9"/>
    <w:rsid w:val="001B033B"/>
    <w:rsid w:val="001E420A"/>
    <w:rsid w:val="002835DF"/>
    <w:rsid w:val="002876FF"/>
    <w:rsid w:val="00291FCC"/>
    <w:rsid w:val="002A2B71"/>
    <w:rsid w:val="002F0513"/>
    <w:rsid w:val="002F3409"/>
    <w:rsid w:val="0034398E"/>
    <w:rsid w:val="00361654"/>
    <w:rsid w:val="00367CE8"/>
    <w:rsid w:val="00372F3A"/>
    <w:rsid w:val="00374957"/>
    <w:rsid w:val="00407DFE"/>
    <w:rsid w:val="00443145"/>
    <w:rsid w:val="00471D59"/>
    <w:rsid w:val="004B1A38"/>
    <w:rsid w:val="004F6656"/>
    <w:rsid w:val="0050354C"/>
    <w:rsid w:val="005470BF"/>
    <w:rsid w:val="00586461"/>
    <w:rsid w:val="0058748D"/>
    <w:rsid w:val="005A16B7"/>
    <w:rsid w:val="005A2FE8"/>
    <w:rsid w:val="005A6206"/>
    <w:rsid w:val="005B0A5F"/>
    <w:rsid w:val="0061035E"/>
    <w:rsid w:val="0061675E"/>
    <w:rsid w:val="0065364F"/>
    <w:rsid w:val="00684A23"/>
    <w:rsid w:val="006A6F7B"/>
    <w:rsid w:val="006D7A8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6080A"/>
    <w:rsid w:val="00887A1C"/>
    <w:rsid w:val="00895EE9"/>
    <w:rsid w:val="008C0B07"/>
    <w:rsid w:val="008D6876"/>
    <w:rsid w:val="009024D2"/>
    <w:rsid w:val="009A0A6E"/>
    <w:rsid w:val="009A56BB"/>
    <w:rsid w:val="009B6924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94C2B"/>
    <w:rsid w:val="00CB7C01"/>
    <w:rsid w:val="00CC6A2D"/>
    <w:rsid w:val="00CD5C97"/>
    <w:rsid w:val="00D47901"/>
    <w:rsid w:val="00D52E9A"/>
    <w:rsid w:val="00DA6119"/>
    <w:rsid w:val="00DF1A18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015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A2AA-71F5-4A00-9516-CA429AB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1</cp:revision>
  <cp:lastPrinted>2025-01-23T13:29:00Z</cp:lastPrinted>
  <dcterms:created xsi:type="dcterms:W3CDTF">2025-01-17T12:19:00Z</dcterms:created>
  <dcterms:modified xsi:type="dcterms:W3CDTF">2025-09-24T20:07:00Z</dcterms:modified>
</cp:coreProperties>
</file>